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37" w:rsidRDefault="00483245" w:rsidP="00633939">
      <w:pPr>
        <w:jc w:val="both"/>
      </w:pPr>
      <w:r>
        <w:br/>
      </w:r>
      <w:r w:rsidR="006675CF">
        <w:t xml:space="preserve">This project asks you to </w:t>
      </w:r>
      <w:r w:rsidR="00315209">
        <w:t>download</w:t>
      </w:r>
      <w:r w:rsidR="006B5B6E">
        <w:t xml:space="preserve"> and analyze</w:t>
      </w:r>
      <w:r w:rsidR="00315209">
        <w:t xml:space="preserve"> user rating information from IMDb for </w:t>
      </w:r>
      <w:r w:rsidR="006B5B6E">
        <w:t>three</w:t>
      </w:r>
      <w:r w:rsidR="00315209">
        <w:t xml:space="preserve"> TV show</w:t>
      </w:r>
      <w:r w:rsidR="006B5B6E">
        <w:t>s</w:t>
      </w:r>
      <w:r w:rsidR="00315209">
        <w:t xml:space="preserve"> of your choice</w:t>
      </w:r>
      <w:r w:rsidR="00C20937">
        <w:t>*</w:t>
      </w:r>
      <w:r w:rsidR="00315209">
        <w:t>.</w:t>
      </w:r>
      <w:r w:rsidR="00C20937">
        <w:t xml:space="preserve"> </w:t>
      </w:r>
      <w:r w:rsidR="00C20937">
        <w:br/>
        <w:t xml:space="preserve">(* Newer episodes for current TV shows </w:t>
      </w:r>
      <w:r w:rsidR="00B5532B">
        <w:t>may not be available</w:t>
      </w:r>
      <w:r w:rsidR="00C20937">
        <w:t>.</w:t>
      </w:r>
      <w:r w:rsidR="00B5532B">
        <w:t xml:space="preserve"> Additionally, less well-known shows or shows that aired prior to 1980 may not be available.</w:t>
      </w:r>
      <w:r w:rsidR="00C20937">
        <w:t>)</w:t>
      </w:r>
    </w:p>
    <w:p w:rsidR="00315209" w:rsidRPr="00633939" w:rsidRDefault="00315209" w:rsidP="00633939">
      <w:pPr>
        <w:jc w:val="both"/>
        <w:rPr>
          <w:b/>
        </w:rPr>
      </w:pPr>
      <w:r w:rsidRPr="00633939">
        <w:rPr>
          <w:b/>
        </w:rPr>
        <w:t>Step 1: Collecting Your Data</w:t>
      </w:r>
    </w:p>
    <w:p w:rsidR="00315209" w:rsidRDefault="00311069" w:rsidP="00311069">
      <w:pPr>
        <w:pStyle w:val="ListParagraph"/>
        <w:numPr>
          <w:ilvl w:val="0"/>
          <w:numId w:val="5"/>
        </w:numPr>
        <w:jc w:val="both"/>
      </w:pPr>
      <w:r>
        <w:t>You will use a</w:t>
      </w:r>
      <w:r w:rsidR="00315209">
        <w:t xml:space="preserve"> Web App that allows you to “scrape” data from a TV </w:t>
      </w:r>
      <w:r w:rsidR="000F2F91">
        <w:t xml:space="preserve">show’s </w:t>
      </w:r>
      <w:r w:rsidR="00315209">
        <w:t xml:space="preserve">IMDb site. Go to </w:t>
      </w:r>
      <w:hyperlink r:id="rId8" w:history="1">
        <w:r w:rsidRPr="00F416D0">
          <w:rPr>
            <w:rStyle w:val="Hyperlink"/>
          </w:rPr>
          <w:t>https://stlawu.shinyapps.io/im</w:t>
        </w:r>
        <w:bookmarkStart w:id="0" w:name="_GoBack"/>
        <w:bookmarkEnd w:id="0"/>
        <w:r w:rsidRPr="00F416D0">
          <w:rPr>
            <w:rStyle w:val="Hyperlink"/>
          </w:rPr>
          <w:t>d</w:t>
        </w:r>
        <w:r w:rsidRPr="00F416D0">
          <w:rPr>
            <w:rStyle w:val="Hyperlink"/>
          </w:rPr>
          <w:t>b_tv/</w:t>
        </w:r>
      </w:hyperlink>
      <w:r>
        <w:t xml:space="preserve"> </w:t>
      </w:r>
      <w:r w:rsidR="00315209">
        <w:t xml:space="preserve">to load the App. </w:t>
      </w:r>
    </w:p>
    <w:p w:rsidR="00084E06" w:rsidRDefault="00311069" w:rsidP="003226CC">
      <w:pPr>
        <w:pStyle w:val="ListParagraph"/>
        <w:numPr>
          <w:ilvl w:val="0"/>
          <w:numId w:val="5"/>
        </w:numPr>
        <w:jc w:val="both"/>
      </w:pPr>
      <w:r>
        <w:t xml:space="preserve">Choose three TV shows to analyze. </w:t>
      </w:r>
      <w:r w:rsidR="00084E06">
        <w:t>Type in the name</w:t>
      </w:r>
      <w:r w:rsidR="006B5B6E">
        <w:t>s</w:t>
      </w:r>
      <w:r w:rsidR="00084E06">
        <w:t xml:space="preserve"> of </w:t>
      </w:r>
      <w:r>
        <w:t>each</w:t>
      </w:r>
      <w:r w:rsidR="00084E06">
        <w:t xml:space="preserve"> TV show to scrape the episode data. (If your show doesn’t appear, double check that you spelled it correctly. I</w:t>
      </w:r>
      <w:r w:rsidR="00894BEB">
        <w:t xml:space="preserve">f it still doesn’t appear, </w:t>
      </w:r>
      <w:r w:rsidR="00084E06">
        <w:t>pick a different show.)</w:t>
      </w:r>
    </w:p>
    <w:p w:rsidR="00315209" w:rsidRDefault="00315209" w:rsidP="00633939">
      <w:pPr>
        <w:pStyle w:val="ListParagraph"/>
        <w:numPr>
          <w:ilvl w:val="0"/>
          <w:numId w:val="5"/>
        </w:numPr>
        <w:jc w:val="both"/>
      </w:pPr>
      <w:r>
        <w:t>After the data ha</w:t>
      </w:r>
      <w:r w:rsidR="006B5B6E">
        <w:t>ve</w:t>
      </w:r>
      <w:r>
        <w:t xml:space="preserve"> been “scraped”, you should see a preview of the data on the screen. If you like what you see, click on the “Download” button to save the data as a Comma Separated Values file (basically a generic version of an Excel spreadsheet). Save it somewhere you’ll be able to access it from a campus computer (e.g., your </w:t>
      </w:r>
      <w:r w:rsidRPr="00315209">
        <w:rPr>
          <w:b/>
        </w:rPr>
        <w:t>P</w:t>
      </w:r>
      <w:r>
        <w:t>ersonal drive)</w:t>
      </w:r>
    </w:p>
    <w:p w:rsidR="00315209" w:rsidRDefault="00315209" w:rsidP="00633939">
      <w:pPr>
        <w:pStyle w:val="ListParagraph"/>
        <w:numPr>
          <w:ilvl w:val="0"/>
          <w:numId w:val="5"/>
        </w:numPr>
        <w:jc w:val="both"/>
      </w:pPr>
      <w:r>
        <w:t>To load your dataset into Minitab</w:t>
      </w:r>
    </w:p>
    <w:p w:rsidR="00315209" w:rsidRDefault="00315209" w:rsidP="00633939">
      <w:pPr>
        <w:pStyle w:val="ListParagraph"/>
        <w:numPr>
          <w:ilvl w:val="1"/>
          <w:numId w:val="5"/>
        </w:numPr>
        <w:jc w:val="both"/>
      </w:pPr>
      <w:r>
        <w:t xml:space="preserve">Open </w:t>
      </w:r>
      <w:r w:rsidR="00311069">
        <w:t>the folder in which your data are stored</w:t>
      </w:r>
    </w:p>
    <w:p w:rsidR="00315209" w:rsidRDefault="006B5B6E" w:rsidP="00B5532B">
      <w:pPr>
        <w:pStyle w:val="ListParagraph"/>
        <w:numPr>
          <w:ilvl w:val="2"/>
          <w:numId w:val="5"/>
        </w:numPr>
        <w:jc w:val="both"/>
      </w:pPr>
      <w:r>
        <w:t>Right click on file name</w:t>
      </w:r>
      <w:r w:rsidR="00B5532B">
        <w:t>, and c</w:t>
      </w:r>
      <w:r>
        <w:t xml:space="preserve">hoose “Open </w:t>
      </w:r>
      <w:proofErr w:type="gramStart"/>
      <w:r>
        <w:t>With</w:t>
      </w:r>
      <w:proofErr w:type="gramEnd"/>
      <w:r>
        <w:t>” and then choose “Minitab”</w:t>
      </w:r>
    </w:p>
    <w:p w:rsidR="003D2186" w:rsidRDefault="003D2186" w:rsidP="003D2186">
      <w:pPr>
        <w:pStyle w:val="ListParagraph"/>
        <w:numPr>
          <w:ilvl w:val="0"/>
          <w:numId w:val="5"/>
        </w:numPr>
        <w:jc w:val="both"/>
      </w:pPr>
      <w:r>
        <w:t>Since you need to download your data and then analyze it, I do not recommend working on the remote desktop (a campus lab PC would be easiest)</w:t>
      </w:r>
    </w:p>
    <w:p w:rsidR="00347B1C" w:rsidRPr="00633939" w:rsidRDefault="00347B1C" w:rsidP="00633939">
      <w:pPr>
        <w:jc w:val="both"/>
        <w:rPr>
          <w:b/>
        </w:rPr>
      </w:pPr>
      <w:r w:rsidRPr="00633939">
        <w:rPr>
          <w:b/>
        </w:rPr>
        <w:t>Step 2: Required Analyses</w:t>
      </w:r>
    </w:p>
    <w:p w:rsidR="00347B1C" w:rsidRDefault="00295DA7" w:rsidP="00633939">
      <w:pPr>
        <w:jc w:val="both"/>
      </w:pPr>
      <w:r>
        <w:t>Note this is just a l</w:t>
      </w:r>
      <w:r w:rsidR="00F144DD">
        <w:t>ist of what you need to analyze. S</w:t>
      </w:r>
      <w:r>
        <w:t>e</w:t>
      </w:r>
      <w:r w:rsidR="006B5B6E">
        <w:t>e Step 3 for how to present it.</w:t>
      </w:r>
    </w:p>
    <w:p w:rsidR="005C0233" w:rsidRPr="000033FD" w:rsidRDefault="005C0233" w:rsidP="00633939">
      <w:pPr>
        <w:jc w:val="both"/>
        <w:rPr>
          <w:i/>
        </w:rPr>
      </w:pPr>
      <w:r w:rsidRPr="000033FD">
        <w:rPr>
          <w:i/>
        </w:rPr>
        <w:t>Graphical</w:t>
      </w:r>
      <w:r w:rsidR="00E13861" w:rsidRPr="000033FD">
        <w:rPr>
          <w:i/>
        </w:rPr>
        <w:t xml:space="preserve"> and Descriptive</w:t>
      </w:r>
      <w:r w:rsidR="00E3173F" w:rsidRPr="000033FD">
        <w:rPr>
          <w:i/>
        </w:rPr>
        <w:t xml:space="preserve"> Analyses</w:t>
      </w:r>
    </w:p>
    <w:p w:rsidR="00347B1C" w:rsidRDefault="00347B1C" w:rsidP="00633939">
      <w:pPr>
        <w:pStyle w:val="ListParagraph"/>
        <w:numPr>
          <w:ilvl w:val="0"/>
          <w:numId w:val="8"/>
        </w:numPr>
        <w:jc w:val="both"/>
      </w:pPr>
      <w:r>
        <w:t>Univariate Analyses</w:t>
      </w:r>
    </w:p>
    <w:p w:rsidR="00347B1C" w:rsidRDefault="00347B1C" w:rsidP="00633939">
      <w:pPr>
        <w:pStyle w:val="ListParagraph"/>
        <w:numPr>
          <w:ilvl w:val="1"/>
          <w:numId w:val="8"/>
        </w:numPr>
        <w:jc w:val="both"/>
      </w:pPr>
      <w:r>
        <w:t>An analysis of the</w:t>
      </w:r>
      <w:r w:rsidR="005C0233">
        <w:t xml:space="preserve"> average</w:t>
      </w:r>
      <w:r>
        <w:t xml:space="preserve"> Episode Ratings (ignoring seasons)</w:t>
      </w:r>
    </w:p>
    <w:p w:rsidR="00E13861" w:rsidRDefault="00CB6072" w:rsidP="00E13861">
      <w:pPr>
        <w:pStyle w:val="ListParagraph"/>
        <w:numPr>
          <w:ilvl w:val="2"/>
          <w:numId w:val="8"/>
        </w:numPr>
        <w:jc w:val="both"/>
      </w:pPr>
      <w:r>
        <w:t>For each TV show, r</w:t>
      </w:r>
      <w:r w:rsidR="00E13861">
        <w:t xml:space="preserve">eport descriptive statistics of average </w:t>
      </w:r>
      <w:r>
        <w:t xml:space="preserve">Episode Rating </w:t>
      </w:r>
      <w:r w:rsidR="00E13861">
        <w:t>(including sample sizes, means, and five number summaries)</w:t>
      </w:r>
    </w:p>
    <w:p w:rsidR="00E13861" w:rsidRDefault="00CB6072" w:rsidP="00E13861">
      <w:pPr>
        <w:pStyle w:val="ListParagraph"/>
        <w:numPr>
          <w:ilvl w:val="2"/>
          <w:numId w:val="8"/>
        </w:numPr>
        <w:jc w:val="both"/>
      </w:pPr>
      <w:r>
        <w:t>For each TV show, p</w:t>
      </w:r>
      <w:r w:rsidR="00636BDB">
        <w:t>rovide an a</w:t>
      </w:r>
      <w:r w:rsidR="00E13861">
        <w:t>ppropriate graphical display of aver</w:t>
      </w:r>
      <w:r>
        <w:t>age Episode Ratings</w:t>
      </w:r>
    </w:p>
    <w:p w:rsidR="00E13861" w:rsidRDefault="00CB6072" w:rsidP="00E13861">
      <w:pPr>
        <w:pStyle w:val="ListParagraph"/>
        <w:numPr>
          <w:ilvl w:val="2"/>
          <w:numId w:val="8"/>
        </w:numPr>
        <w:jc w:val="both"/>
      </w:pPr>
      <w:r>
        <w:t>For each TV Show, discuss</w:t>
      </w:r>
      <w:r w:rsidR="00E13861">
        <w:t xml:space="preserve"> whether or not a Normal distribution is appropriate for modeling the</w:t>
      </w:r>
      <w:r>
        <w:t xml:space="preserve"> average Episode Ratings</w:t>
      </w:r>
    </w:p>
    <w:p w:rsidR="00E13861" w:rsidRDefault="00CB6072" w:rsidP="00E13861">
      <w:pPr>
        <w:pStyle w:val="ListParagraph"/>
        <w:numPr>
          <w:ilvl w:val="2"/>
          <w:numId w:val="8"/>
        </w:numPr>
        <w:jc w:val="both"/>
      </w:pPr>
      <w:r>
        <w:t>For each TV show, discuss</w:t>
      </w:r>
      <w:r w:rsidR="00E13861">
        <w:t xml:space="preserve"> how the average show rating (from the IMDb website for the TV sh</w:t>
      </w:r>
      <w:r>
        <w:t>ow) compares to average Episode Ratings</w:t>
      </w:r>
    </w:p>
    <w:p w:rsidR="00E13861" w:rsidRDefault="00E13861" w:rsidP="00E13861">
      <w:pPr>
        <w:pStyle w:val="ListParagraph"/>
        <w:numPr>
          <w:ilvl w:val="2"/>
          <w:numId w:val="8"/>
        </w:numPr>
        <w:jc w:val="both"/>
      </w:pPr>
      <w:r>
        <w:t>Include a paragraph that summarizes similarities and differences in the trends for the three shows</w:t>
      </w:r>
    </w:p>
    <w:p w:rsidR="009B593F" w:rsidRDefault="009B593F" w:rsidP="009B593F">
      <w:pPr>
        <w:pStyle w:val="ListParagraph"/>
        <w:ind w:left="1080"/>
        <w:jc w:val="both"/>
      </w:pPr>
    </w:p>
    <w:p w:rsidR="00347B1C" w:rsidRDefault="00347B1C" w:rsidP="00633939">
      <w:pPr>
        <w:pStyle w:val="ListParagraph"/>
        <w:numPr>
          <w:ilvl w:val="0"/>
          <w:numId w:val="8"/>
        </w:numPr>
        <w:jc w:val="both"/>
      </w:pPr>
      <w:r>
        <w:t>Bivariate Analyses</w:t>
      </w:r>
    </w:p>
    <w:p w:rsidR="00347B1C" w:rsidRDefault="00347B1C" w:rsidP="00633939">
      <w:pPr>
        <w:pStyle w:val="ListParagraph"/>
        <w:numPr>
          <w:ilvl w:val="1"/>
          <w:numId w:val="8"/>
        </w:numPr>
        <w:jc w:val="both"/>
      </w:pPr>
      <w:r>
        <w:t>An analysis of the relationship between</w:t>
      </w:r>
      <w:r w:rsidR="00CB6072">
        <w:t xml:space="preserve"> average</w:t>
      </w:r>
      <w:r>
        <w:t xml:space="preserve"> Episode Ratings and </w:t>
      </w:r>
      <w:r w:rsidR="005C0233">
        <w:t>Overall Episode Number</w:t>
      </w:r>
    </w:p>
    <w:p w:rsidR="00636BDB" w:rsidRDefault="00636BDB" w:rsidP="00E13861">
      <w:pPr>
        <w:pStyle w:val="ListParagraph"/>
        <w:numPr>
          <w:ilvl w:val="2"/>
          <w:numId w:val="8"/>
        </w:numPr>
        <w:jc w:val="both"/>
      </w:pPr>
      <w:r>
        <w:t>For each TV show, provide an appropriate graphical display (wi</w:t>
      </w:r>
      <w:r w:rsidR="00CB6072">
        <w:t>th a regression line</w:t>
      </w:r>
      <w:r>
        <w:t xml:space="preserve">) </w:t>
      </w:r>
      <w:r w:rsidR="00CB6072">
        <w:t>that allows you to predict</w:t>
      </w:r>
      <w:r>
        <w:t xml:space="preserve"> average </w:t>
      </w:r>
      <w:r w:rsidR="00CB6072">
        <w:t>E</w:t>
      </w:r>
      <w:r>
        <w:t xml:space="preserve">pisode </w:t>
      </w:r>
      <w:r w:rsidR="00CB6072">
        <w:t>R</w:t>
      </w:r>
      <w:r>
        <w:t xml:space="preserve">ating </w:t>
      </w:r>
      <w:r w:rsidR="00CB6072">
        <w:t>using</w:t>
      </w:r>
      <w:r>
        <w:t xml:space="preserve"> Overall Episode Number</w:t>
      </w:r>
    </w:p>
    <w:p w:rsidR="00E13861" w:rsidRDefault="00636BDB" w:rsidP="00E13861">
      <w:pPr>
        <w:pStyle w:val="ListParagraph"/>
        <w:numPr>
          <w:ilvl w:val="2"/>
          <w:numId w:val="8"/>
        </w:numPr>
        <w:jc w:val="both"/>
      </w:pPr>
      <w:r>
        <w:t>For each TV show, r</w:t>
      </w:r>
      <w:r w:rsidR="00E13861">
        <w:t>eport</w:t>
      </w:r>
      <w:r w:rsidR="00CB6072">
        <w:t xml:space="preserve"> the</w:t>
      </w:r>
      <w:r w:rsidR="00E13861">
        <w:t xml:space="preserve"> regression equation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B6072">
        <w:t xml:space="preserve"> for the plot described above</w:t>
      </w:r>
    </w:p>
    <w:p w:rsidR="00591C2D" w:rsidRDefault="00591C2D" w:rsidP="00591C2D">
      <w:pPr>
        <w:pStyle w:val="ListParagraph"/>
        <w:numPr>
          <w:ilvl w:val="2"/>
          <w:numId w:val="8"/>
        </w:numPr>
        <w:jc w:val="both"/>
      </w:pPr>
      <w:r>
        <w:t xml:space="preserve">For </w:t>
      </w:r>
      <w:r w:rsidRPr="00CB6072">
        <w:rPr>
          <w:b/>
          <w:u w:val="single"/>
        </w:rPr>
        <w:t>one</w:t>
      </w:r>
      <w:r>
        <w:t xml:space="preserve"> TV show, provide an interpretation of the slope of the regression equation</w:t>
      </w:r>
    </w:p>
    <w:p w:rsidR="00E13861" w:rsidRDefault="00E13861" w:rsidP="00E13861">
      <w:pPr>
        <w:pStyle w:val="ListParagraph"/>
        <w:numPr>
          <w:ilvl w:val="2"/>
          <w:numId w:val="8"/>
        </w:numPr>
        <w:jc w:val="both"/>
      </w:pPr>
      <w:r>
        <w:t>For each TV show, identify the episode</w:t>
      </w:r>
      <w:r w:rsidR="002F7837">
        <w:t xml:space="preserve"> that</w:t>
      </w:r>
      <w:r>
        <w:t xml:space="preserve"> </w:t>
      </w:r>
      <w:r w:rsidR="002F7837">
        <w:t>appears to have</w:t>
      </w:r>
      <w:r>
        <w:t xml:space="preserve"> the largest residual</w:t>
      </w:r>
      <w:r w:rsidR="00CB6072">
        <w:t xml:space="preserve"> (either positive or negative)</w:t>
      </w:r>
      <w:r>
        <w:t>, and provide some commentary on that episode</w:t>
      </w:r>
      <w:r w:rsidR="00CB6072">
        <w:t xml:space="preserve"> (</w:t>
      </w:r>
      <w:r w:rsidR="00636BDB">
        <w:t>from a subject matter expert perspective)</w:t>
      </w:r>
    </w:p>
    <w:p w:rsidR="00E13861" w:rsidRDefault="00E13861" w:rsidP="00E13861">
      <w:pPr>
        <w:pStyle w:val="ListParagraph"/>
        <w:numPr>
          <w:ilvl w:val="2"/>
          <w:numId w:val="8"/>
        </w:numPr>
        <w:jc w:val="both"/>
      </w:pPr>
      <w:r>
        <w:t>Include a paragraph that summarizes similarities and differences in the trends for the three shows</w:t>
      </w:r>
    </w:p>
    <w:p w:rsidR="005C0233" w:rsidRPr="000033FD" w:rsidRDefault="007F421A" w:rsidP="005C0233">
      <w:pPr>
        <w:jc w:val="both"/>
        <w:rPr>
          <w:i/>
        </w:rPr>
      </w:pPr>
      <w:r>
        <w:lastRenderedPageBreak/>
        <w:br/>
      </w:r>
      <w:r w:rsidR="005C0233" w:rsidRPr="000033FD">
        <w:rPr>
          <w:i/>
        </w:rPr>
        <w:t>Inferential Analysis</w:t>
      </w:r>
    </w:p>
    <w:p w:rsidR="00633939" w:rsidRPr="006B5B6E" w:rsidRDefault="00636BDB" w:rsidP="00633939">
      <w:pPr>
        <w:pStyle w:val="ListParagraph"/>
        <w:numPr>
          <w:ilvl w:val="0"/>
          <w:numId w:val="9"/>
        </w:numPr>
        <w:jc w:val="both"/>
      </w:pPr>
      <w:r>
        <w:t xml:space="preserve">Use an appropriate statistical method </w:t>
      </w:r>
      <w:r w:rsidR="00E3173F">
        <w:t>to determine if there are any statistically significant differences in the mean of the average Episode Ratings for the three shows. Provide the appropriate Minitab output with a paragraph addressing conditions (aside from randomness) that may have failed and any conclusions that can be made from the output.</w:t>
      </w:r>
    </w:p>
    <w:p w:rsidR="00374F7C" w:rsidRPr="00633939" w:rsidRDefault="007F421A" w:rsidP="00633939">
      <w:pPr>
        <w:jc w:val="both"/>
        <w:rPr>
          <w:b/>
        </w:rPr>
      </w:pPr>
      <w:r>
        <w:rPr>
          <w:b/>
        </w:rPr>
        <w:br/>
      </w:r>
      <w:r w:rsidR="00374F7C" w:rsidRPr="00633939">
        <w:rPr>
          <w:b/>
        </w:rPr>
        <w:t>Step 3: Written Report</w:t>
      </w:r>
    </w:p>
    <w:p w:rsidR="00374F7C" w:rsidRPr="00311069" w:rsidRDefault="00374F7C" w:rsidP="00633939">
      <w:pPr>
        <w:jc w:val="both"/>
        <w:rPr>
          <w:b/>
        </w:rPr>
      </w:pPr>
      <w:r w:rsidRPr="00311069">
        <w:rPr>
          <w:b/>
        </w:rPr>
        <w:t>The written report is the only thing you will turn in it should include the following sections</w:t>
      </w:r>
    </w:p>
    <w:p w:rsidR="00374F7C" w:rsidRDefault="00374F7C" w:rsidP="00633939">
      <w:pPr>
        <w:pStyle w:val="ListParagraph"/>
        <w:numPr>
          <w:ilvl w:val="0"/>
          <w:numId w:val="7"/>
        </w:numPr>
        <w:jc w:val="both"/>
      </w:pPr>
      <w:r>
        <w:t>Introduction</w:t>
      </w:r>
    </w:p>
    <w:p w:rsidR="00374F7C" w:rsidRDefault="00374F7C" w:rsidP="00633939">
      <w:pPr>
        <w:pStyle w:val="ListParagraph"/>
        <w:numPr>
          <w:ilvl w:val="1"/>
          <w:numId w:val="7"/>
        </w:numPr>
        <w:jc w:val="both"/>
      </w:pPr>
      <w:r>
        <w:t>The Introduction should provide some basic information about your TV show</w:t>
      </w:r>
      <w:r w:rsidR="00311069">
        <w:t>s</w:t>
      </w:r>
      <w:r>
        <w:t xml:space="preserve">. </w:t>
      </w:r>
      <w:r w:rsidR="00311069">
        <w:t>For each TV show, please</w:t>
      </w:r>
      <w:r>
        <w:t xml:space="preserve"> </w:t>
      </w:r>
      <w:r w:rsidR="000F2F91">
        <w:t xml:space="preserve">include </w:t>
      </w:r>
      <w:r>
        <w:t xml:space="preserve">such </w:t>
      </w:r>
      <w:r w:rsidR="000F2F91">
        <w:t>information</w:t>
      </w:r>
      <w:r>
        <w:t xml:space="preserve"> as when it started, how many seasons it has been running (and how many episodes there have been), what network it is on</w:t>
      </w:r>
      <w:r w:rsidR="00633939">
        <w:t xml:space="preserve">, and the </w:t>
      </w:r>
      <w:r w:rsidR="00633939" w:rsidRPr="00084E06">
        <w:rPr>
          <w:i/>
        </w:rPr>
        <w:t>overall series rating from the TV Show’s IMDb webpage</w:t>
      </w:r>
      <w:r>
        <w:t xml:space="preserve">. </w:t>
      </w:r>
      <w:r w:rsidR="00311069">
        <w:t>Please include a few sentences about why you chose the TV shows that you did.</w:t>
      </w:r>
    </w:p>
    <w:p w:rsidR="00374F7C" w:rsidRDefault="00633939" w:rsidP="00633939">
      <w:pPr>
        <w:pStyle w:val="ListParagraph"/>
        <w:numPr>
          <w:ilvl w:val="0"/>
          <w:numId w:val="7"/>
        </w:numPr>
        <w:jc w:val="both"/>
      </w:pPr>
      <w:r>
        <w:t>Analysi</w:t>
      </w:r>
      <w:r w:rsidR="00374F7C">
        <w:t>s</w:t>
      </w:r>
    </w:p>
    <w:p w:rsidR="00374F7C" w:rsidRDefault="00374F7C" w:rsidP="00633939">
      <w:pPr>
        <w:pStyle w:val="ListParagraph"/>
        <w:numPr>
          <w:ilvl w:val="1"/>
          <w:numId w:val="7"/>
        </w:numPr>
        <w:jc w:val="both"/>
      </w:pPr>
      <w:r>
        <w:t>For each of the analyses listed above, you must provide the graphical display</w:t>
      </w:r>
      <w:r w:rsidR="00311069">
        <w:t>s</w:t>
      </w:r>
      <w:r>
        <w:t xml:space="preserve"> of the data and th</w:t>
      </w:r>
      <w:r w:rsidR="006B5B6E">
        <w:t xml:space="preserve">ose </w:t>
      </w:r>
      <w:r>
        <w:t>display</w:t>
      </w:r>
      <w:r w:rsidR="006B5B6E">
        <w:t>s</w:t>
      </w:r>
      <w:r>
        <w:t xml:space="preserve"> must be fully described and referenced in the paper. </w:t>
      </w:r>
    </w:p>
    <w:p w:rsidR="00374F7C" w:rsidRDefault="00374F7C" w:rsidP="00633939">
      <w:pPr>
        <w:pStyle w:val="ListParagraph"/>
        <w:numPr>
          <w:ilvl w:val="2"/>
          <w:numId w:val="7"/>
        </w:numPr>
        <w:jc w:val="both"/>
      </w:pPr>
      <w:r>
        <w:t>Your description should include context and be supported with appropriate numerical values and units.</w:t>
      </w:r>
      <w:r w:rsidR="00B62600">
        <w:t xml:space="preserve"> For each analysis, be sure to discuss the same features we did in class. (e.g., Center, Spread, Shape, and Outliers for single numerical variables)</w:t>
      </w:r>
    </w:p>
    <w:p w:rsidR="00633939" w:rsidRDefault="00374F7C" w:rsidP="00311069">
      <w:pPr>
        <w:pStyle w:val="ListParagraph"/>
        <w:numPr>
          <w:ilvl w:val="2"/>
          <w:numId w:val="7"/>
        </w:numPr>
        <w:jc w:val="both"/>
      </w:pPr>
      <w:r>
        <w:t xml:space="preserve">Each graphical display must appear in the text (near where </w:t>
      </w:r>
      <w:r w:rsidR="000F2F91">
        <w:t>it is</w:t>
      </w:r>
      <w:r>
        <w:t xml:space="preserve"> discussed) and have a figure number and informative (but brief) caption (see, for example, the captions on Figures 4.1 and 4.2 of your textbook, pp. 134-135).</w:t>
      </w:r>
    </w:p>
    <w:p w:rsidR="00374F7C" w:rsidRDefault="00374F7C" w:rsidP="00633939">
      <w:pPr>
        <w:pStyle w:val="ListParagraph"/>
        <w:numPr>
          <w:ilvl w:val="0"/>
          <w:numId w:val="7"/>
        </w:numPr>
        <w:jc w:val="both"/>
      </w:pPr>
      <w:r>
        <w:t>Discussion</w:t>
      </w:r>
    </w:p>
    <w:p w:rsidR="00374F7C" w:rsidRDefault="00374F7C" w:rsidP="00633939">
      <w:pPr>
        <w:pStyle w:val="ListParagraph"/>
        <w:numPr>
          <w:ilvl w:val="1"/>
          <w:numId w:val="7"/>
        </w:numPr>
        <w:jc w:val="both"/>
      </w:pPr>
      <w:r>
        <w:t>A paragraph or two highlighting the interesting findings from your show. This may include a discussion on outliers (and a brief description of what happened in the episode to “make it unusual”) or other trends that you observe that have some “real world connection</w:t>
      </w:r>
      <w:r w:rsidR="000F2F91">
        <w:t>.</w:t>
      </w:r>
      <w:r>
        <w:t>” This will likely require you understanding the show you choose and being willing to dig around online (if need be) to learn some specifics about your show.</w:t>
      </w:r>
    </w:p>
    <w:p w:rsidR="00374F7C" w:rsidRDefault="00374F7C" w:rsidP="00633939">
      <w:pPr>
        <w:pStyle w:val="ListParagraph"/>
        <w:numPr>
          <w:ilvl w:val="0"/>
          <w:numId w:val="7"/>
        </w:numPr>
        <w:jc w:val="both"/>
      </w:pPr>
      <w:r>
        <w:t>References – the URL for the IMDb page</w:t>
      </w:r>
      <w:r w:rsidR="006B5B6E">
        <w:t>s</w:t>
      </w:r>
      <w:r>
        <w:t xml:space="preserve"> for you</w:t>
      </w:r>
      <w:r w:rsidR="006B5B6E">
        <w:t>r</w:t>
      </w:r>
      <w:r>
        <w:t xml:space="preserve"> TV Show</w:t>
      </w:r>
      <w:r w:rsidR="006B5B6E">
        <w:t>s</w:t>
      </w:r>
      <w:r>
        <w:t xml:space="preserve"> (in case I need to double-check anything)</w:t>
      </w:r>
    </w:p>
    <w:p w:rsidR="00B62600" w:rsidRPr="00633939" w:rsidRDefault="00B62600" w:rsidP="00633939">
      <w:pPr>
        <w:jc w:val="both"/>
        <w:rPr>
          <w:b/>
        </w:rPr>
      </w:pPr>
      <w:r w:rsidRPr="00633939">
        <w:rPr>
          <w:b/>
        </w:rPr>
        <w:t>Other Requirements and Tips</w:t>
      </w:r>
    </w:p>
    <w:p w:rsidR="00AC13CF" w:rsidRDefault="00AC13CF" w:rsidP="00633939">
      <w:pPr>
        <w:pStyle w:val="ListParagraph"/>
        <w:numPr>
          <w:ilvl w:val="0"/>
          <w:numId w:val="1"/>
        </w:numPr>
        <w:jc w:val="both"/>
      </w:pPr>
      <w:r>
        <w:t>You must write in complete sentences and paragraphs</w:t>
      </w:r>
      <w:r w:rsidR="001C2E87">
        <w:t xml:space="preserve"> (one paragraph per </w:t>
      </w:r>
      <w:r w:rsidR="00954757">
        <w:t>analysis subpart</w:t>
      </w:r>
      <w:r w:rsidR="001C2E87">
        <w:t>)</w:t>
      </w:r>
      <w:r>
        <w:t xml:space="preserve">. </w:t>
      </w:r>
      <w:r w:rsidRPr="00753C53">
        <w:rPr>
          <w:b/>
        </w:rPr>
        <w:t>No bulleted lists!</w:t>
      </w:r>
    </w:p>
    <w:p w:rsidR="006206C8" w:rsidRDefault="00954757" w:rsidP="00633939">
      <w:pPr>
        <w:pStyle w:val="ListParagraph"/>
        <w:numPr>
          <w:ilvl w:val="0"/>
          <w:numId w:val="1"/>
        </w:numPr>
        <w:jc w:val="both"/>
      </w:pPr>
      <w:r>
        <w:t xml:space="preserve">The project must be typed and graphics must be resized and placed within the report. </w:t>
      </w:r>
      <w:r w:rsidRPr="00084E06">
        <w:rPr>
          <w:i/>
        </w:rPr>
        <w:t>Do not simply place them at the end of the project.</w:t>
      </w:r>
    </w:p>
    <w:p w:rsidR="00AA15F2" w:rsidRDefault="00295DA7" w:rsidP="00633939">
      <w:pPr>
        <w:pStyle w:val="ListParagraph"/>
        <w:numPr>
          <w:ilvl w:val="0"/>
          <w:numId w:val="1"/>
        </w:numPr>
        <w:jc w:val="both"/>
      </w:pPr>
      <w:r>
        <w:rPr>
          <w:b/>
        </w:rPr>
        <w:t xml:space="preserve">This is an individual project. </w:t>
      </w:r>
      <w:r w:rsidR="00775CF9">
        <w:rPr>
          <w:b/>
        </w:rPr>
        <w:t xml:space="preserve">If you choose to discuss the project with a classmate/friend, please be sure that you use different TV shows. </w:t>
      </w:r>
    </w:p>
    <w:p w:rsidR="00B62600" w:rsidRPr="00E10542" w:rsidRDefault="00B62600" w:rsidP="00633939">
      <w:pPr>
        <w:pStyle w:val="ListParagraph"/>
        <w:numPr>
          <w:ilvl w:val="0"/>
          <w:numId w:val="1"/>
        </w:numPr>
        <w:jc w:val="both"/>
      </w:pPr>
      <w:r>
        <w:rPr>
          <w:b/>
        </w:rPr>
        <w:t xml:space="preserve">This project is worth </w:t>
      </w:r>
      <w:r w:rsidR="00A10599">
        <w:rPr>
          <w:b/>
        </w:rPr>
        <w:t>6</w:t>
      </w:r>
      <w:r w:rsidR="00084E06">
        <w:rPr>
          <w:b/>
        </w:rPr>
        <w:t>0</w:t>
      </w:r>
      <w:r>
        <w:rPr>
          <w:b/>
        </w:rPr>
        <w:t xml:space="preserve"> project points</w:t>
      </w:r>
      <w:r w:rsidR="00954757">
        <w:rPr>
          <w:b/>
        </w:rPr>
        <w:t>:</w:t>
      </w:r>
      <w:r w:rsidR="00954757" w:rsidRPr="00954757">
        <w:t xml:space="preserve"> </w:t>
      </w:r>
      <w:r w:rsidR="00A10599">
        <w:t>50</w:t>
      </w:r>
      <w:r w:rsidR="00954757" w:rsidRPr="00954757">
        <w:t xml:space="preserve"> points for analyses (including descriptions) and </w:t>
      </w:r>
      <w:r w:rsidR="00A10599">
        <w:t>10</w:t>
      </w:r>
      <w:r w:rsidR="00954757" w:rsidRPr="00954757">
        <w:t xml:space="preserve"> points for quality of writing and proper formatting.</w:t>
      </w:r>
    </w:p>
    <w:sectPr w:rsidR="00B62600" w:rsidRPr="00E10542" w:rsidSect="00146B36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F6" w:rsidRDefault="00A715F6" w:rsidP="006675CF">
      <w:pPr>
        <w:spacing w:after="0" w:line="240" w:lineRule="auto"/>
      </w:pPr>
      <w:r>
        <w:separator/>
      </w:r>
    </w:p>
  </w:endnote>
  <w:endnote w:type="continuationSeparator" w:id="0">
    <w:p w:rsidR="00A715F6" w:rsidRDefault="00A715F6" w:rsidP="0066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F6" w:rsidRDefault="00A715F6" w:rsidP="006675CF">
      <w:pPr>
        <w:spacing w:after="0" w:line="240" w:lineRule="auto"/>
      </w:pPr>
      <w:r>
        <w:separator/>
      </w:r>
    </w:p>
  </w:footnote>
  <w:footnote w:type="continuationSeparator" w:id="0">
    <w:p w:rsidR="00A715F6" w:rsidRDefault="00A715F6" w:rsidP="0066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CF" w:rsidRPr="006675CF" w:rsidRDefault="0007604F" w:rsidP="005C2C35">
    <w:pPr>
      <w:pStyle w:val="Header"/>
      <w:tabs>
        <w:tab w:val="clear" w:pos="9360"/>
        <w:tab w:val="right" w:pos="10800"/>
      </w:tabs>
      <w:rPr>
        <w:b/>
        <w:bCs/>
      </w:rPr>
    </w:pPr>
    <w:r>
      <w:rPr>
        <w:b/>
        <w:bCs/>
      </w:rPr>
      <w:t>Stat</w:t>
    </w:r>
    <w:r w:rsidR="006675CF" w:rsidRPr="006675CF">
      <w:rPr>
        <w:b/>
        <w:bCs/>
      </w:rPr>
      <w:t xml:space="preserve"> 113</w:t>
    </w:r>
    <w:r w:rsidR="005E0390">
      <w:rPr>
        <w:b/>
        <w:bCs/>
      </w:rPr>
      <w:t xml:space="preserve"> – </w:t>
    </w:r>
    <w:r w:rsidR="00642C01">
      <w:rPr>
        <w:b/>
        <w:bCs/>
      </w:rPr>
      <w:t>Chapman</w:t>
    </w:r>
    <w:r w:rsidR="006675CF" w:rsidRPr="006675CF">
      <w:rPr>
        <w:b/>
        <w:bCs/>
      </w:rPr>
      <w:tab/>
    </w:r>
    <w:r w:rsidR="00820828">
      <w:rPr>
        <w:b/>
        <w:bCs/>
      </w:rPr>
      <w:t>Final Project Option</w:t>
    </w:r>
    <w:r w:rsidR="0091495A">
      <w:rPr>
        <w:b/>
        <w:bCs/>
      </w:rPr>
      <w:tab/>
      <w:t xml:space="preserve">Due: </w:t>
    </w:r>
    <w:r w:rsidR="00894BEB">
      <w:rPr>
        <w:b/>
        <w:bCs/>
      </w:rPr>
      <w:t xml:space="preserve">By </w:t>
    </w:r>
    <w:r w:rsidR="00BA6B2D">
      <w:rPr>
        <w:b/>
        <w:bCs/>
      </w:rPr>
      <w:t>5pm</w:t>
    </w:r>
    <w:r w:rsidR="00894BEB">
      <w:rPr>
        <w:b/>
        <w:bCs/>
      </w:rPr>
      <w:t xml:space="preserve"> on </w:t>
    </w:r>
    <w:r w:rsidR="00820828">
      <w:rPr>
        <w:b/>
        <w:bCs/>
      </w:rPr>
      <w:t>Wednes</w:t>
    </w:r>
    <w:r w:rsidR="009017F6">
      <w:rPr>
        <w:b/>
        <w:bCs/>
      </w:rPr>
      <w:t>day</w:t>
    </w:r>
    <w:r w:rsidR="0015384C">
      <w:rPr>
        <w:b/>
        <w:bCs/>
      </w:rPr>
      <w:t xml:space="preserve">, </w:t>
    </w:r>
    <w:r w:rsidR="00BA6B2D">
      <w:rPr>
        <w:b/>
        <w:bCs/>
      </w:rPr>
      <w:t>May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124"/>
    <w:multiLevelType w:val="hybridMultilevel"/>
    <w:tmpl w:val="BB5A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FD"/>
    <w:multiLevelType w:val="hybridMultilevel"/>
    <w:tmpl w:val="E1F0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42B2"/>
    <w:multiLevelType w:val="hybridMultilevel"/>
    <w:tmpl w:val="D172B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E5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DC2254E"/>
    <w:multiLevelType w:val="hybridMultilevel"/>
    <w:tmpl w:val="AD3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F0E"/>
    <w:multiLevelType w:val="hybridMultilevel"/>
    <w:tmpl w:val="957A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6402"/>
    <w:multiLevelType w:val="hybridMultilevel"/>
    <w:tmpl w:val="CAE8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53814"/>
    <w:multiLevelType w:val="hybridMultilevel"/>
    <w:tmpl w:val="3016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A78B2"/>
    <w:multiLevelType w:val="hybridMultilevel"/>
    <w:tmpl w:val="26D6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CF"/>
    <w:rsid w:val="000033FD"/>
    <w:rsid w:val="00066A39"/>
    <w:rsid w:val="0007297B"/>
    <w:rsid w:val="0007604F"/>
    <w:rsid w:val="00082839"/>
    <w:rsid w:val="0008307E"/>
    <w:rsid w:val="0008457D"/>
    <w:rsid w:val="00084E06"/>
    <w:rsid w:val="000B6E56"/>
    <w:rsid w:val="000F2F91"/>
    <w:rsid w:val="00106B28"/>
    <w:rsid w:val="00136F61"/>
    <w:rsid w:val="00146B36"/>
    <w:rsid w:val="0015384C"/>
    <w:rsid w:val="001C2E87"/>
    <w:rsid w:val="001D27D5"/>
    <w:rsid w:val="001F5871"/>
    <w:rsid w:val="0020041D"/>
    <w:rsid w:val="00216E8C"/>
    <w:rsid w:val="00295DA7"/>
    <w:rsid w:val="002C50BD"/>
    <w:rsid w:val="002D4C18"/>
    <w:rsid w:val="002D6B58"/>
    <w:rsid w:val="002F7837"/>
    <w:rsid w:val="00311069"/>
    <w:rsid w:val="00312850"/>
    <w:rsid w:val="00315209"/>
    <w:rsid w:val="00347B1C"/>
    <w:rsid w:val="003549B1"/>
    <w:rsid w:val="00374F7C"/>
    <w:rsid w:val="003B4301"/>
    <w:rsid w:val="003D2186"/>
    <w:rsid w:val="004622EC"/>
    <w:rsid w:val="0047168B"/>
    <w:rsid w:val="00483245"/>
    <w:rsid w:val="004B6815"/>
    <w:rsid w:val="004F65A3"/>
    <w:rsid w:val="00513EFD"/>
    <w:rsid w:val="005815CC"/>
    <w:rsid w:val="005868CF"/>
    <w:rsid w:val="00591C2D"/>
    <w:rsid w:val="005C0233"/>
    <w:rsid w:val="005C2C35"/>
    <w:rsid w:val="005E0390"/>
    <w:rsid w:val="005E6B09"/>
    <w:rsid w:val="006159B5"/>
    <w:rsid w:val="006206C8"/>
    <w:rsid w:val="00627163"/>
    <w:rsid w:val="006316EF"/>
    <w:rsid w:val="00633939"/>
    <w:rsid w:val="00636BDB"/>
    <w:rsid w:val="00642C01"/>
    <w:rsid w:val="006675CF"/>
    <w:rsid w:val="006B529D"/>
    <w:rsid w:val="006B5B6E"/>
    <w:rsid w:val="006B6451"/>
    <w:rsid w:val="00712620"/>
    <w:rsid w:val="00714040"/>
    <w:rsid w:val="00743FEC"/>
    <w:rsid w:val="00753C53"/>
    <w:rsid w:val="00754AFB"/>
    <w:rsid w:val="00771729"/>
    <w:rsid w:val="00775CF9"/>
    <w:rsid w:val="007C64BA"/>
    <w:rsid w:val="007E1F39"/>
    <w:rsid w:val="007F41B6"/>
    <w:rsid w:val="007F421A"/>
    <w:rsid w:val="007F5050"/>
    <w:rsid w:val="0080379B"/>
    <w:rsid w:val="00810B32"/>
    <w:rsid w:val="00820828"/>
    <w:rsid w:val="008338F9"/>
    <w:rsid w:val="0088444C"/>
    <w:rsid w:val="00894BEB"/>
    <w:rsid w:val="008C18D0"/>
    <w:rsid w:val="008E56C5"/>
    <w:rsid w:val="008F109E"/>
    <w:rsid w:val="00901758"/>
    <w:rsid w:val="009017F6"/>
    <w:rsid w:val="00902C6C"/>
    <w:rsid w:val="00907018"/>
    <w:rsid w:val="009071C5"/>
    <w:rsid w:val="0091495A"/>
    <w:rsid w:val="00922990"/>
    <w:rsid w:val="00934871"/>
    <w:rsid w:val="00944360"/>
    <w:rsid w:val="00954757"/>
    <w:rsid w:val="00960D05"/>
    <w:rsid w:val="00964F2E"/>
    <w:rsid w:val="00971BC9"/>
    <w:rsid w:val="009972B8"/>
    <w:rsid w:val="009B593F"/>
    <w:rsid w:val="009C45AA"/>
    <w:rsid w:val="009C6560"/>
    <w:rsid w:val="00A10599"/>
    <w:rsid w:val="00A372EB"/>
    <w:rsid w:val="00A715F6"/>
    <w:rsid w:val="00A74671"/>
    <w:rsid w:val="00AA15F2"/>
    <w:rsid w:val="00AA5C0E"/>
    <w:rsid w:val="00AC0E26"/>
    <w:rsid w:val="00AC13CF"/>
    <w:rsid w:val="00AF0341"/>
    <w:rsid w:val="00B252E8"/>
    <w:rsid w:val="00B253A4"/>
    <w:rsid w:val="00B5532B"/>
    <w:rsid w:val="00B62600"/>
    <w:rsid w:val="00B63EF9"/>
    <w:rsid w:val="00B817FF"/>
    <w:rsid w:val="00BA6B2D"/>
    <w:rsid w:val="00BC4554"/>
    <w:rsid w:val="00C11184"/>
    <w:rsid w:val="00C20937"/>
    <w:rsid w:val="00C3681E"/>
    <w:rsid w:val="00CB6072"/>
    <w:rsid w:val="00CC197F"/>
    <w:rsid w:val="00CD57E1"/>
    <w:rsid w:val="00CE20DD"/>
    <w:rsid w:val="00CE24DD"/>
    <w:rsid w:val="00D13A45"/>
    <w:rsid w:val="00D51AD8"/>
    <w:rsid w:val="00D80E71"/>
    <w:rsid w:val="00DE240C"/>
    <w:rsid w:val="00DF35D4"/>
    <w:rsid w:val="00E0687E"/>
    <w:rsid w:val="00E10542"/>
    <w:rsid w:val="00E11534"/>
    <w:rsid w:val="00E13861"/>
    <w:rsid w:val="00E3173F"/>
    <w:rsid w:val="00E869B4"/>
    <w:rsid w:val="00ED31C5"/>
    <w:rsid w:val="00EE116E"/>
    <w:rsid w:val="00EF1F96"/>
    <w:rsid w:val="00F144DD"/>
    <w:rsid w:val="00F15612"/>
    <w:rsid w:val="00F22DD9"/>
    <w:rsid w:val="00F6736E"/>
    <w:rsid w:val="00FA39F1"/>
    <w:rsid w:val="00FC5D8A"/>
    <w:rsid w:val="00FD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DB37"/>
  <w15:docId w15:val="{9001ECE4-2A0D-4B92-BF9E-C0E2C732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5C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5C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5C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5C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5C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5C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5C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5C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5C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5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5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5C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5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5C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5C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5C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5C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5C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75C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5C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5C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5C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675CF"/>
    <w:rPr>
      <w:b/>
      <w:bCs/>
    </w:rPr>
  </w:style>
  <w:style w:type="character" w:styleId="Emphasis">
    <w:name w:val="Emphasis"/>
    <w:uiPriority w:val="20"/>
    <w:qFormat/>
    <w:rsid w:val="006675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675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75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75C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75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5C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5CF"/>
    <w:rPr>
      <w:b/>
      <w:bCs/>
      <w:i/>
      <w:iCs/>
    </w:rPr>
  </w:style>
  <w:style w:type="character" w:styleId="SubtleEmphasis">
    <w:name w:val="Subtle Emphasis"/>
    <w:uiPriority w:val="19"/>
    <w:qFormat/>
    <w:rsid w:val="006675CF"/>
    <w:rPr>
      <w:i/>
      <w:iCs/>
    </w:rPr>
  </w:style>
  <w:style w:type="character" w:styleId="IntenseEmphasis">
    <w:name w:val="Intense Emphasis"/>
    <w:uiPriority w:val="21"/>
    <w:qFormat/>
    <w:rsid w:val="006675CF"/>
    <w:rPr>
      <w:b/>
      <w:bCs/>
    </w:rPr>
  </w:style>
  <w:style w:type="character" w:styleId="SubtleReference">
    <w:name w:val="Subtle Reference"/>
    <w:uiPriority w:val="31"/>
    <w:qFormat/>
    <w:rsid w:val="006675CF"/>
    <w:rPr>
      <w:smallCaps/>
    </w:rPr>
  </w:style>
  <w:style w:type="character" w:styleId="IntenseReference">
    <w:name w:val="Intense Reference"/>
    <w:uiPriority w:val="32"/>
    <w:qFormat/>
    <w:rsid w:val="006675CF"/>
    <w:rPr>
      <w:smallCaps/>
      <w:spacing w:val="5"/>
      <w:u w:val="single"/>
    </w:rPr>
  </w:style>
  <w:style w:type="character" w:styleId="BookTitle">
    <w:name w:val="Book Title"/>
    <w:uiPriority w:val="33"/>
    <w:qFormat/>
    <w:rsid w:val="006675C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5C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6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CF"/>
  </w:style>
  <w:style w:type="paragraph" w:styleId="Footer">
    <w:name w:val="footer"/>
    <w:basedOn w:val="Normal"/>
    <w:link w:val="FooterChar"/>
    <w:uiPriority w:val="99"/>
    <w:unhideWhenUsed/>
    <w:rsid w:val="0066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CF"/>
  </w:style>
  <w:style w:type="character" w:styleId="CommentReference">
    <w:name w:val="annotation reference"/>
    <w:basedOn w:val="DefaultParagraphFont"/>
    <w:uiPriority w:val="99"/>
    <w:semiHidden/>
    <w:unhideWhenUsed/>
    <w:rsid w:val="006B6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4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2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B2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38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lawu.shinyapps.io/imdb_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B48F-CEA0-450E-9589-25F459E5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ler</dc:creator>
  <cp:lastModifiedBy>Jessica Chapman</cp:lastModifiedBy>
  <cp:revision>27</cp:revision>
  <cp:lastPrinted>2023-04-26T16:10:00Z</cp:lastPrinted>
  <dcterms:created xsi:type="dcterms:W3CDTF">2019-04-07T19:36:00Z</dcterms:created>
  <dcterms:modified xsi:type="dcterms:W3CDTF">2023-04-26T16:10:00Z</dcterms:modified>
</cp:coreProperties>
</file>